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10B6297B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B6124B">
        <w:rPr>
          <w:rFonts w:ascii="Times New Roman" w:hAnsi="Times New Roman" w:cs="Times New Roman"/>
          <w:sz w:val="22"/>
          <w:szCs w:val="22"/>
        </w:rPr>
        <w:t>1</w:t>
      </w:r>
      <w:r w:rsidR="00B071A6">
        <w:rPr>
          <w:rFonts w:ascii="Times New Roman" w:hAnsi="Times New Roman" w:cs="Times New Roman"/>
          <w:sz w:val="22"/>
          <w:szCs w:val="22"/>
        </w:rPr>
        <w:t>7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</w:t>
      </w:r>
      <w:r w:rsidR="00B6124B">
        <w:rPr>
          <w:rFonts w:ascii="Times New Roman" w:hAnsi="Times New Roman" w:cs="Times New Roman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2B95B060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B6124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B6124B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07B6248A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pomocy dydaktycznych </w:t>
      </w:r>
    </w:p>
    <w:p w14:paraId="2E0B3A02" w14:textId="4EEFDFF2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 – 2.</w:t>
      </w:r>
      <w:r w:rsidR="00B6124B">
        <w:rPr>
          <w:rFonts w:ascii="Times New Roman" w:hAnsi="Times New Roman" w:cs="Times New Roman"/>
        </w:rPr>
        <w:t>3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43DAA52B" w14:textId="38906610" w:rsidR="00DD5A34" w:rsidRDefault="00442C5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 xml:space="preserve">zamówienie podzielano na </w:t>
      </w:r>
      <w:r w:rsidR="00B6124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 części:</w:t>
      </w:r>
    </w:p>
    <w:p w14:paraId="32FD1EE9" w14:textId="70AEA44E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665A">
        <w:rPr>
          <w:rFonts w:ascii="Times New Roman" w:hAnsi="Times New Roman" w:cs="Times New Roman"/>
          <w:b/>
          <w:bCs/>
          <w:sz w:val="22"/>
          <w:szCs w:val="22"/>
        </w:rPr>
        <w:t>ramy i tablice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2045E45D" w14:textId="405F5DE4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85D66">
        <w:rPr>
          <w:rFonts w:ascii="Times New Roman" w:hAnsi="Times New Roman" w:cs="Times New Roman"/>
          <w:b/>
          <w:bCs/>
          <w:sz w:val="22"/>
          <w:szCs w:val="22"/>
        </w:rPr>
        <w:t>serwe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tki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2917F1E" w14:textId="532410DA" w:rsidR="003B7DA4" w:rsidRDefault="003B7DA4" w:rsidP="003B7DA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0E5F1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pomoce dydaktyczne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665A">
        <w:rPr>
          <w:rFonts w:ascii="Times New Roman" w:hAnsi="Times New Roman" w:cs="Times New Roman"/>
          <w:b/>
          <w:bCs/>
          <w:sz w:val="22"/>
          <w:szCs w:val="22"/>
        </w:rPr>
        <w:t>pozostałe</w:t>
      </w: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 – zał. nr 2.</w:t>
      </w:r>
      <w:r w:rsidR="00C11B4C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58692522" w14:textId="052D3955" w:rsidR="00C73E12" w:rsidRPr="00DD5A34" w:rsidRDefault="00C73E12" w:rsidP="003B7DA4">
      <w:pPr>
        <w:pStyle w:val="Default"/>
        <w:spacing w:line="360" w:lineRule="auto"/>
        <w:ind w:left="221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23A9533B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 – 2.</w:t>
      </w:r>
      <w:r w:rsidR="00F02D80">
        <w:rPr>
          <w:rFonts w:ascii="Times New Roman" w:hAnsi="Times New Roman" w:cs="Times New Roman"/>
          <w:sz w:val="22"/>
          <w:szCs w:val="22"/>
        </w:rPr>
        <w:t>3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444D7954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F02D80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02D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7F668518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FA2E5F">
        <w:rPr>
          <w:rFonts w:ascii="Times New Roman" w:hAnsi="Times New Roman" w:cs="Times New Roman"/>
          <w:b/>
          <w:bCs/>
          <w:sz w:val="22"/>
          <w:szCs w:val="22"/>
          <w:u w:val="single"/>
        </w:rPr>
        <w:t>28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655860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6962E6D6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595B53">
        <w:rPr>
          <w:rFonts w:ascii="Times New Roman" w:hAnsi="Times New Roman" w:cs="Times New Roman"/>
          <w:sz w:val="20"/>
        </w:rPr>
        <w:lastRenderedPageBreak/>
        <w:t>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E087" w14:textId="77777777" w:rsidR="00C56070" w:rsidRDefault="00C56070" w:rsidP="00FD7005">
      <w:r>
        <w:separator/>
      </w:r>
    </w:p>
  </w:endnote>
  <w:endnote w:type="continuationSeparator" w:id="0">
    <w:p w14:paraId="7119595A" w14:textId="77777777" w:rsidR="00C56070" w:rsidRDefault="00C56070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3419" w14:textId="77777777" w:rsidR="00C56070" w:rsidRDefault="00C56070" w:rsidP="00FD7005">
      <w:r>
        <w:separator/>
      </w:r>
    </w:p>
  </w:footnote>
  <w:footnote w:type="continuationSeparator" w:id="0">
    <w:p w14:paraId="05AFDA0B" w14:textId="77777777" w:rsidR="00C56070" w:rsidRDefault="00C56070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635A"/>
    <w:rsid w:val="00287C2F"/>
    <w:rsid w:val="00294C45"/>
    <w:rsid w:val="002A06DB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31CDB"/>
    <w:rsid w:val="00442C5D"/>
    <w:rsid w:val="00444F7D"/>
    <w:rsid w:val="004451A1"/>
    <w:rsid w:val="00462ED3"/>
    <w:rsid w:val="0049588D"/>
    <w:rsid w:val="004A5643"/>
    <w:rsid w:val="004B59B5"/>
    <w:rsid w:val="0050715A"/>
    <w:rsid w:val="00512047"/>
    <w:rsid w:val="00523282"/>
    <w:rsid w:val="005254A2"/>
    <w:rsid w:val="00547951"/>
    <w:rsid w:val="00582549"/>
    <w:rsid w:val="00585D66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55860"/>
    <w:rsid w:val="006817DA"/>
    <w:rsid w:val="0069439F"/>
    <w:rsid w:val="00694E9D"/>
    <w:rsid w:val="00695B26"/>
    <w:rsid w:val="006A2834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3665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071A6"/>
    <w:rsid w:val="00B22A8C"/>
    <w:rsid w:val="00B34256"/>
    <w:rsid w:val="00B37E33"/>
    <w:rsid w:val="00B53718"/>
    <w:rsid w:val="00B6124B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56070"/>
    <w:rsid w:val="00C73E12"/>
    <w:rsid w:val="00C77D1A"/>
    <w:rsid w:val="00C87983"/>
    <w:rsid w:val="00CA3B60"/>
    <w:rsid w:val="00CA3C0D"/>
    <w:rsid w:val="00CB4504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54741"/>
    <w:rsid w:val="00D63C58"/>
    <w:rsid w:val="00D7646F"/>
    <w:rsid w:val="00D8140A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02D80"/>
    <w:rsid w:val="00F10750"/>
    <w:rsid w:val="00F30F81"/>
    <w:rsid w:val="00F356F1"/>
    <w:rsid w:val="00F4571C"/>
    <w:rsid w:val="00FA2E5F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74</Words>
  <Characters>9450</Characters>
  <Application>Microsoft Office Word</Application>
  <DocSecurity>0</DocSecurity>
  <Lines>78</Lines>
  <Paragraphs>22</Paragraphs>
  <ScaleCrop>false</ScaleCrop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85</cp:revision>
  <cp:lastPrinted>2025-10-15T07:49:00Z</cp:lastPrinted>
  <dcterms:created xsi:type="dcterms:W3CDTF">2022-11-23T08:22:00Z</dcterms:created>
  <dcterms:modified xsi:type="dcterms:W3CDTF">2025-11-21T08:35:00Z</dcterms:modified>
</cp:coreProperties>
</file>